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F7" w:rsidRPr="00A16B20" w:rsidRDefault="00024FF7" w:rsidP="00CC0A56">
      <w:pPr>
        <w:pStyle w:val="Titre1"/>
      </w:pPr>
      <w:bookmarkStart w:id="0" w:name="_GoBack"/>
      <w:bookmarkEnd w:id="0"/>
      <w:r w:rsidRPr="00A16B20">
        <w:t>Identification</w:t>
      </w:r>
    </w:p>
    <w:p w:rsidR="00CC0A56" w:rsidRPr="00A16B20" w:rsidRDefault="00CC0A56" w:rsidP="00CC0A56"/>
    <w:p w:rsidR="00024FF7" w:rsidRPr="00024FF7" w:rsidRDefault="00024FF7" w:rsidP="00CC0A56">
      <w:pPr>
        <w:tabs>
          <w:tab w:val="left" w:pos="4395"/>
        </w:tabs>
        <w:spacing w:after="0"/>
      </w:pPr>
      <w:r w:rsidRPr="00024FF7">
        <w:t>_____________________________________</w:t>
      </w:r>
      <w:r w:rsidRPr="00024FF7">
        <w:tab/>
        <w:t>_</w:t>
      </w:r>
      <w:r>
        <w:t>___</w:t>
      </w:r>
      <w:r w:rsidR="00CC0A56">
        <w:t>____________________</w:t>
      </w:r>
      <w:r w:rsidR="00CC0A56">
        <w:tab/>
      </w:r>
      <w:r w:rsidR="00CC0A56">
        <w:tab/>
        <w:t>M  F</w:t>
      </w:r>
    </w:p>
    <w:p w:rsidR="00024FF7" w:rsidRPr="00024FF7" w:rsidRDefault="00024FF7" w:rsidP="00CC0A56">
      <w:pPr>
        <w:tabs>
          <w:tab w:val="left" w:pos="4395"/>
          <w:tab w:val="left" w:pos="7655"/>
        </w:tabs>
      </w:pPr>
      <w:r w:rsidRPr="00024FF7">
        <w:t xml:space="preserve">Nom </w:t>
      </w:r>
      <w:r w:rsidRPr="00024FF7">
        <w:tab/>
        <w:t>Prénom</w:t>
      </w:r>
      <w:r>
        <w:tab/>
      </w:r>
      <w:r w:rsidR="00CC0A56">
        <w:tab/>
      </w:r>
      <w:r>
        <w:t>Sexe</w:t>
      </w:r>
    </w:p>
    <w:p w:rsidR="00024FF7" w:rsidRPr="00024FF7" w:rsidRDefault="00024FF7" w:rsidP="00024FF7">
      <w:pPr>
        <w:tabs>
          <w:tab w:val="left" w:pos="4820"/>
        </w:tabs>
        <w:spacing w:after="0"/>
      </w:pPr>
      <w:r w:rsidRPr="00024FF7">
        <w:t>_____________________________________________________________________________</w:t>
      </w:r>
    </w:p>
    <w:p w:rsidR="00024FF7" w:rsidRDefault="00024FF7" w:rsidP="00024FF7">
      <w:pPr>
        <w:tabs>
          <w:tab w:val="left" w:pos="4820"/>
          <w:tab w:val="left" w:pos="6804"/>
        </w:tabs>
      </w:pPr>
      <w:r w:rsidRPr="00024FF7">
        <w:t>Adresse</w:t>
      </w:r>
      <w:r w:rsidRPr="00024FF7">
        <w:tab/>
        <w:t>Ville</w:t>
      </w:r>
      <w:r w:rsidRPr="00024FF7">
        <w:tab/>
        <w:t>Code postal</w:t>
      </w:r>
    </w:p>
    <w:p w:rsidR="00024FF7" w:rsidRPr="00A16B20" w:rsidRDefault="00024FF7" w:rsidP="00CC0A56">
      <w:pPr>
        <w:tabs>
          <w:tab w:val="left" w:pos="4395"/>
          <w:tab w:val="left" w:pos="6663"/>
        </w:tabs>
        <w:spacing w:after="0"/>
      </w:pPr>
      <w:r>
        <w:t>___________________________</w:t>
      </w:r>
      <w:r w:rsidR="00CC0A56">
        <w:t>__________</w:t>
      </w:r>
      <w:r w:rsidR="00CC0A56">
        <w:tab/>
      </w:r>
      <w:r w:rsidR="00CC0A56" w:rsidRPr="00A16B20">
        <w:t>__________________</w:t>
      </w:r>
      <w:r w:rsidR="00CC0A56" w:rsidRPr="00A16B20">
        <w:tab/>
        <w:t>________________</w:t>
      </w:r>
    </w:p>
    <w:p w:rsidR="00CC0A56" w:rsidRPr="00A16B20" w:rsidRDefault="00CC0A56" w:rsidP="00CC0A56">
      <w:pPr>
        <w:tabs>
          <w:tab w:val="left" w:pos="4395"/>
          <w:tab w:val="left" w:pos="6663"/>
        </w:tabs>
      </w:pPr>
      <w:r w:rsidRPr="00A16B20">
        <w:t>Courriel</w:t>
      </w:r>
      <w:r w:rsidRPr="00A16B20">
        <w:tab/>
        <w:t>Téléphone</w:t>
      </w:r>
      <w:r w:rsidRPr="00A16B20">
        <w:tab/>
        <w:t># Assurance sociale</w:t>
      </w:r>
    </w:p>
    <w:p w:rsidR="00CC0A56" w:rsidRPr="00A16B20" w:rsidRDefault="00CC0A56" w:rsidP="00CC0A56">
      <w:pPr>
        <w:tabs>
          <w:tab w:val="left" w:pos="2552"/>
          <w:tab w:val="left" w:pos="6663"/>
        </w:tabs>
        <w:spacing w:after="0"/>
      </w:pPr>
      <w:r w:rsidRPr="00A16B20">
        <w:t>____________________</w:t>
      </w:r>
      <w:r w:rsidRPr="00A16B20">
        <w:tab/>
        <w:t>_________________</w:t>
      </w:r>
    </w:p>
    <w:p w:rsidR="00CC0A56" w:rsidRPr="00A16B20" w:rsidRDefault="00CC0A56" w:rsidP="00CC0A56">
      <w:pPr>
        <w:tabs>
          <w:tab w:val="left" w:pos="2552"/>
          <w:tab w:val="left" w:pos="6663"/>
        </w:tabs>
      </w:pPr>
      <w:r w:rsidRPr="00A16B20">
        <w:t>Date de naissance</w:t>
      </w:r>
      <w:r w:rsidRPr="00A16B20">
        <w:tab/>
        <w:t>Code permanent</w:t>
      </w:r>
    </w:p>
    <w:p w:rsidR="00CC0A56" w:rsidRPr="00CC0A56" w:rsidRDefault="00CC0A56" w:rsidP="00CC0A56">
      <w:pPr>
        <w:tabs>
          <w:tab w:val="left" w:pos="2552"/>
          <w:tab w:val="left" w:pos="4820"/>
        </w:tabs>
        <w:spacing w:after="0"/>
      </w:pPr>
      <w:r w:rsidRPr="00CC0A56">
        <w:t>_________________________________________</w:t>
      </w:r>
      <w:r w:rsidRPr="00CC0A56">
        <w:tab/>
        <w:t>_________________________________</w:t>
      </w:r>
    </w:p>
    <w:p w:rsidR="00CC0A56" w:rsidRDefault="00CC0A56" w:rsidP="00CC0A56">
      <w:pPr>
        <w:tabs>
          <w:tab w:val="left" w:pos="2552"/>
          <w:tab w:val="left" w:pos="4820"/>
        </w:tabs>
        <w:rPr>
          <w:noProof/>
          <w:lang w:eastAsia="fr-CA"/>
        </w:rPr>
      </w:pPr>
      <w:r w:rsidRPr="00CC0A56">
        <w:t>Programme d’études</w:t>
      </w:r>
      <w:r w:rsidRPr="00CC0A56">
        <w:tab/>
      </w:r>
      <w:r w:rsidRPr="00CC0A56">
        <w:tab/>
        <w:t>Directeur</w:t>
      </w:r>
      <w:r w:rsidR="00831089">
        <w:t>-trice</w:t>
      </w:r>
      <w:r w:rsidRPr="00CC0A56">
        <w:t xml:space="preserve"> de recherche (s’il y a lieu)</w:t>
      </w:r>
      <w:r w:rsidRPr="00CC0A56">
        <w:rPr>
          <w:noProof/>
          <w:lang w:eastAsia="fr-CA"/>
        </w:rPr>
        <w:t xml:space="preserve"> </w:t>
      </w:r>
    </w:p>
    <w:p w:rsidR="00831089" w:rsidRDefault="00831089" w:rsidP="00831089">
      <w:pPr>
        <w:pStyle w:val="Titre1"/>
      </w:pPr>
      <w:r>
        <w:t>Répondants</w:t>
      </w:r>
    </w:p>
    <w:p w:rsidR="00831089" w:rsidRDefault="00831089" w:rsidP="00831089">
      <w:pPr>
        <w:pStyle w:val="Titre3"/>
      </w:pPr>
      <w:r>
        <w:t>1</w:t>
      </w:r>
      <w:r w:rsidRPr="00831089">
        <w:rPr>
          <w:vertAlign w:val="superscript"/>
        </w:rPr>
        <w:t>er</w:t>
      </w:r>
      <w:r>
        <w:t xml:space="preserve"> répondant-e (directeur-trice de recherche)</w:t>
      </w:r>
    </w:p>
    <w:p w:rsidR="00831089" w:rsidRDefault="00831089" w:rsidP="00831089">
      <w:pPr>
        <w:tabs>
          <w:tab w:val="left" w:pos="4395"/>
        </w:tabs>
        <w:spacing w:after="0"/>
      </w:pPr>
    </w:p>
    <w:p w:rsidR="00831089" w:rsidRPr="00024FF7" w:rsidRDefault="00831089" w:rsidP="00831089">
      <w:pPr>
        <w:tabs>
          <w:tab w:val="left" w:pos="4395"/>
        </w:tabs>
        <w:spacing w:after="0"/>
      </w:pPr>
      <w:r w:rsidRPr="00024FF7">
        <w:t>_____________________________________</w:t>
      </w:r>
      <w:r w:rsidRPr="00024FF7">
        <w:tab/>
        <w:t>_</w:t>
      </w:r>
      <w:r>
        <w:t>_______________________</w:t>
      </w:r>
      <w:r>
        <w:tab/>
      </w:r>
      <w:r>
        <w:tab/>
      </w:r>
    </w:p>
    <w:p w:rsidR="00831089" w:rsidRDefault="00831089" w:rsidP="00831089">
      <w:pPr>
        <w:tabs>
          <w:tab w:val="left" w:pos="4395"/>
          <w:tab w:val="left" w:pos="7655"/>
        </w:tabs>
      </w:pPr>
      <w:r w:rsidRPr="00024FF7">
        <w:t xml:space="preserve">Nom </w:t>
      </w:r>
      <w:r w:rsidRPr="00024FF7">
        <w:tab/>
        <w:t>Prénom</w:t>
      </w:r>
    </w:p>
    <w:p w:rsidR="00831089" w:rsidRDefault="00831089" w:rsidP="00831089">
      <w:pPr>
        <w:tabs>
          <w:tab w:val="left" w:pos="4395"/>
          <w:tab w:val="left" w:pos="7655"/>
        </w:tabs>
        <w:spacing w:after="0"/>
      </w:pPr>
      <w:r>
        <w:t>_____________________________________</w:t>
      </w:r>
      <w:r>
        <w:tab/>
        <w:t>____________________________________</w:t>
      </w:r>
    </w:p>
    <w:p w:rsidR="00831089" w:rsidRDefault="00831089" w:rsidP="00831089">
      <w:pPr>
        <w:tabs>
          <w:tab w:val="left" w:pos="4395"/>
          <w:tab w:val="left" w:pos="7655"/>
        </w:tabs>
      </w:pPr>
      <w:r>
        <w:t>Université</w:t>
      </w:r>
      <w:r>
        <w:tab/>
        <w:t>Département</w:t>
      </w:r>
    </w:p>
    <w:p w:rsidR="00831089" w:rsidRDefault="00831089" w:rsidP="00831089">
      <w:pPr>
        <w:pStyle w:val="Titre3"/>
      </w:pPr>
      <w:r>
        <w:t>2</w:t>
      </w:r>
      <w:r w:rsidRPr="00831089">
        <w:rPr>
          <w:vertAlign w:val="superscript"/>
        </w:rPr>
        <w:t>ème</w:t>
      </w:r>
      <w:r>
        <w:t xml:space="preserve">  répondant-e (directeur-trice de recherche)</w:t>
      </w:r>
    </w:p>
    <w:p w:rsidR="00831089" w:rsidRDefault="00831089" w:rsidP="00831089">
      <w:pPr>
        <w:tabs>
          <w:tab w:val="left" w:pos="4395"/>
        </w:tabs>
        <w:spacing w:after="0"/>
      </w:pPr>
    </w:p>
    <w:p w:rsidR="00831089" w:rsidRPr="00024FF7" w:rsidRDefault="00831089" w:rsidP="00831089">
      <w:pPr>
        <w:tabs>
          <w:tab w:val="left" w:pos="4395"/>
        </w:tabs>
        <w:spacing w:after="0"/>
      </w:pPr>
      <w:r w:rsidRPr="00024FF7">
        <w:t>_____________________________________</w:t>
      </w:r>
      <w:r w:rsidRPr="00024FF7">
        <w:tab/>
        <w:t>_</w:t>
      </w:r>
      <w:r>
        <w:t>_______________________</w:t>
      </w:r>
      <w:r>
        <w:tab/>
      </w:r>
      <w:r>
        <w:tab/>
      </w:r>
    </w:p>
    <w:p w:rsidR="00831089" w:rsidRDefault="00831089" w:rsidP="00831089">
      <w:pPr>
        <w:tabs>
          <w:tab w:val="left" w:pos="4395"/>
          <w:tab w:val="left" w:pos="7655"/>
        </w:tabs>
      </w:pPr>
      <w:r w:rsidRPr="00024FF7">
        <w:t xml:space="preserve">Nom </w:t>
      </w:r>
      <w:r w:rsidRPr="00024FF7">
        <w:tab/>
        <w:t>Prénom</w:t>
      </w:r>
    </w:p>
    <w:p w:rsidR="00831089" w:rsidRDefault="00831089" w:rsidP="00831089">
      <w:pPr>
        <w:tabs>
          <w:tab w:val="left" w:pos="4395"/>
          <w:tab w:val="left" w:pos="7655"/>
        </w:tabs>
        <w:spacing w:after="0"/>
      </w:pPr>
      <w:r>
        <w:t>_____________________________________</w:t>
      </w:r>
      <w:r>
        <w:tab/>
        <w:t>____________________________________</w:t>
      </w:r>
    </w:p>
    <w:p w:rsidR="00831089" w:rsidRDefault="00831089" w:rsidP="00831089">
      <w:pPr>
        <w:tabs>
          <w:tab w:val="left" w:pos="4395"/>
          <w:tab w:val="left" w:pos="7655"/>
        </w:tabs>
      </w:pPr>
      <w:r>
        <w:t>Université</w:t>
      </w:r>
      <w:r>
        <w:tab/>
        <w:t>Département</w:t>
      </w:r>
    </w:p>
    <w:p w:rsidR="00831089" w:rsidRDefault="00831089">
      <w:r>
        <w:br w:type="page"/>
      </w:r>
    </w:p>
    <w:p w:rsidR="00831089" w:rsidRPr="00024FF7" w:rsidRDefault="00831089" w:rsidP="00831089">
      <w:pPr>
        <w:tabs>
          <w:tab w:val="left" w:pos="4395"/>
        </w:tabs>
        <w:spacing w:after="0"/>
      </w:pPr>
      <w:r w:rsidRPr="00024FF7">
        <w:lastRenderedPageBreak/>
        <w:t>_____________________________________</w:t>
      </w:r>
      <w:r w:rsidRPr="00024FF7">
        <w:tab/>
        <w:t>_</w:t>
      </w:r>
      <w:r>
        <w:t>_______________________</w:t>
      </w:r>
      <w:r>
        <w:tab/>
      </w:r>
      <w:r>
        <w:tab/>
      </w:r>
    </w:p>
    <w:p w:rsidR="00831089" w:rsidRDefault="00831089" w:rsidP="00831089">
      <w:pPr>
        <w:tabs>
          <w:tab w:val="left" w:pos="4395"/>
        </w:tabs>
      </w:pPr>
      <w:r w:rsidRPr="00024FF7">
        <w:t xml:space="preserve">Nom </w:t>
      </w:r>
      <w:r w:rsidRPr="00024FF7">
        <w:tab/>
        <w:t>Prénom</w:t>
      </w:r>
    </w:p>
    <w:p w:rsidR="00831089" w:rsidRDefault="00831089" w:rsidP="00831089">
      <w:pPr>
        <w:pStyle w:val="Titre1"/>
      </w:pPr>
      <w:r>
        <w:t>Dossier universitaire</w:t>
      </w:r>
    </w:p>
    <w:p w:rsidR="00831089" w:rsidRDefault="00831089" w:rsidP="00831089">
      <w:r>
        <w:t>Inscrivez toutes les études universitaires</w:t>
      </w:r>
    </w:p>
    <w:tbl>
      <w:tblPr>
        <w:tblStyle w:val="Grilleclaire-Accent1"/>
        <w:tblW w:w="10207" w:type="dxa"/>
        <w:tblInd w:w="-885" w:type="dxa"/>
        <w:tblLook w:val="04A0" w:firstRow="1" w:lastRow="0" w:firstColumn="1" w:lastColumn="0" w:noHBand="0" w:noVBand="1"/>
      </w:tblPr>
      <w:tblGrid>
        <w:gridCol w:w="1412"/>
        <w:gridCol w:w="1500"/>
        <w:gridCol w:w="1653"/>
        <w:gridCol w:w="1461"/>
        <w:gridCol w:w="1461"/>
        <w:gridCol w:w="1347"/>
        <w:gridCol w:w="1373"/>
      </w:tblGrid>
      <w:tr w:rsidR="00831089" w:rsidTr="0083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1089" w:rsidRDefault="00831089" w:rsidP="00831089">
            <w:r>
              <w:t>Titre du diplôme</w:t>
            </w:r>
          </w:p>
        </w:tc>
        <w:tc>
          <w:tcPr>
            <w:tcW w:w="1611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</w:t>
            </w:r>
          </w:p>
        </w:tc>
        <w:tc>
          <w:tcPr>
            <w:tcW w:w="1653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blissement</w:t>
            </w:r>
          </w:p>
        </w:tc>
        <w:tc>
          <w:tcPr>
            <w:tcW w:w="1332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inscription</w:t>
            </w:r>
          </w:p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/mois</w:t>
            </w:r>
          </w:p>
        </w:tc>
        <w:tc>
          <w:tcPr>
            <w:tcW w:w="1209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btention</w:t>
            </w:r>
          </w:p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/mois</w:t>
            </w:r>
          </w:p>
        </w:tc>
        <w:tc>
          <w:tcPr>
            <w:tcW w:w="1347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cumulative</w:t>
            </w:r>
          </w:p>
        </w:tc>
        <w:tc>
          <w:tcPr>
            <w:tcW w:w="1495" w:type="dxa"/>
          </w:tcPr>
          <w:p w:rsidR="00831089" w:rsidRDefault="00831089" w:rsidP="00831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plôme obtenu ou non</w:t>
            </w:r>
          </w:p>
        </w:tc>
      </w:tr>
      <w:tr w:rsidR="00831089" w:rsidTr="0083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1089" w:rsidRDefault="00831089" w:rsidP="00831089"/>
        </w:tc>
        <w:tc>
          <w:tcPr>
            <w:tcW w:w="1611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089" w:rsidTr="0083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1089" w:rsidRDefault="00831089" w:rsidP="00831089"/>
        </w:tc>
        <w:tc>
          <w:tcPr>
            <w:tcW w:w="1611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089" w:rsidTr="0083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1089" w:rsidRDefault="00831089" w:rsidP="00831089"/>
        </w:tc>
        <w:tc>
          <w:tcPr>
            <w:tcW w:w="1611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831089" w:rsidRDefault="00831089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089" w:rsidTr="0083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1089" w:rsidRDefault="00831089" w:rsidP="00831089"/>
        </w:tc>
        <w:tc>
          <w:tcPr>
            <w:tcW w:w="1611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831089" w:rsidRDefault="00831089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3AF6" w:rsidTr="0083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F3AF6" w:rsidRDefault="00BF3AF6" w:rsidP="00831089"/>
        </w:tc>
        <w:tc>
          <w:tcPr>
            <w:tcW w:w="1611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AF6" w:rsidTr="0083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F3AF6" w:rsidRDefault="00BF3AF6" w:rsidP="00831089"/>
        </w:tc>
        <w:tc>
          <w:tcPr>
            <w:tcW w:w="1611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3AF6" w:rsidTr="0083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F3AF6" w:rsidRDefault="00BF3AF6" w:rsidP="00831089"/>
        </w:tc>
        <w:tc>
          <w:tcPr>
            <w:tcW w:w="1611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BF3AF6" w:rsidRDefault="00BF3AF6" w:rsidP="0083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AF6" w:rsidTr="00831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F3AF6" w:rsidRDefault="00BF3AF6" w:rsidP="00831089"/>
        </w:tc>
        <w:tc>
          <w:tcPr>
            <w:tcW w:w="1611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7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BF3AF6" w:rsidRDefault="00BF3AF6" w:rsidP="00831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31089" w:rsidRDefault="00831089" w:rsidP="00831089"/>
    <w:p w:rsidR="00BF3AF6" w:rsidRDefault="00BF3AF6" w:rsidP="00BF3AF6">
      <w:pPr>
        <w:pStyle w:val="Titre1"/>
      </w:pPr>
      <w:r>
        <w:t>Prix, bourses, distinctions</w:t>
      </w:r>
    </w:p>
    <w:p w:rsidR="00BF3AF6" w:rsidRDefault="00BF3AF6" w:rsidP="00BF3AF6">
      <w:r>
        <w:t>Énumérez les prix, bourses et autres distinctions obtenues</w:t>
      </w: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>
      <w:r>
        <w:br w:type="page"/>
      </w:r>
    </w:p>
    <w:p w:rsidR="00A16B20" w:rsidRPr="00024FF7" w:rsidRDefault="00A16B20" w:rsidP="00A16B20">
      <w:pPr>
        <w:tabs>
          <w:tab w:val="left" w:pos="4395"/>
        </w:tabs>
        <w:spacing w:after="0"/>
      </w:pPr>
      <w:r w:rsidRPr="00024FF7">
        <w:t>_____________________________________</w:t>
      </w:r>
      <w:r w:rsidRPr="00024FF7">
        <w:tab/>
        <w:t>_</w:t>
      </w:r>
      <w:r>
        <w:t>_______________________</w:t>
      </w:r>
      <w:r>
        <w:tab/>
      </w:r>
      <w:r>
        <w:tab/>
      </w:r>
    </w:p>
    <w:p w:rsidR="00A16B20" w:rsidRDefault="00A16B20" w:rsidP="00A16B20">
      <w:pPr>
        <w:tabs>
          <w:tab w:val="left" w:pos="4395"/>
        </w:tabs>
      </w:pPr>
      <w:r w:rsidRPr="00024FF7">
        <w:t xml:space="preserve">Nom </w:t>
      </w:r>
      <w:r w:rsidRPr="00024FF7">
        <w:tab/>
        <w:t>Prénom</w:t>
      </w:r>
    </w:p>
    <w:p w:rsidR="00BF3AF6" w:rsidRDefault="00A16B20" w:rsidP="00BF3AF6">
      <w:pPr>
        <w:pStyle w:val="Titre1"/>
      </w:pPr>
      <w:r>
        <w:t>Texte </w:t>
      </w:r>
    </w:p>
    <w:p w:rsidR="00AB0664" w:rsidRPr="005C6175" w:rsidRDefault="00E43464" w:rsidP="00AB0664">
      <w:pPr>
        <w:pStyle w:val="Paragraphedeliste"/>
        <w:ind w:left="1440"/>
        <w:rPr>
          <w:b/>
        </w:rPr>
      </w:pPr>
      <w:r>
        <w:rPr>
          <w:b/>
          <w:color w:val="222222"/>
          <w:shd w:val="clear" w:color="auto" w:fill="FFFFFF"/>
        </w:rPr>
        <w:t>« </w:t>
      </w:r>
      <w:r w:rsidR="00B23831">
        <w:rPr>
          <w:b/>
          <w:color w:val="222222"/>
          <w:shd w:val="clear" w:color="auto" w:fill="FFFFFF"/>
        </w:rPr>
        <w:t>Que diriez-vous à un gestionnaire ou un chef d’entreprise qui n’est pas convaincu que la gestion de projet est un outil important pour accomplir des changements</w:t>
      </w:r>
      <w:r w:rsidR="00AB0664">
        <w:rPr>
          <w:b/>
          <w:color w:val="222222"/>
          <w:shd w:val="clear" w:color="auto" w:fill="FFFFFF"/>
        </w:rPr>
        <w:t> </w:t>
      </w:r>
      <w:r w:rsidR="00B23831">
        <w:rPr>
          <w:b/>
          <w:color w:val="222222"/>
          <w:shd w:val="clear" w:color="auto" w:fill="FFFFFF"/>
        </w:rPr>
        <w:t>dans les entreprise</w:t>
      </w:r>
      <w:r w:rsidR="00E07B61">
        <w:rPr>
          <w:b/>
          <w:color w:val="222222"/>
          <w:shd w:val="clear" w:color="auto" w:fill="FFFFFF"/>
        </w:rPr>
        <w:t>s</w:t>
      </w:r>
      <w:r w:rsidR="00B23831">
        <w:rPr>
          <w:b/>
          <w:color w:val="222222"/>
          <w:shd w:val="clear" w:color="auto" w:fill="FFFFFF"/>
        </w:rPr>
        <w:t xml:space="preserve">? </w:t>
      </w:r>
      <w:r w:rsidR="00AB0664">
        <w:rPr>
          <w:b/>
          <w:color w:val="222222"/>
          <w:shd w:val="clear" w:color="auto" w:fill="FFFFFF"/>
        </w:rPr>
        <w:t>»</w:t>
      </w:r>
    </w:p>
    <w:p w:rsidR="00BF3AF6" w:rsidRP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2E29" w:rsidRDefault="00A22E29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2E29" w:rsidRDefault="00A22E29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2E29" w:rsidRDefault="00A22E29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>
      <w:r>
        <w:br w:type="page"/>
      </w:r>
    </w:p>
    <w:p w:rsidR="00A16B20" w:rsidRPr="00024FF7" w:rsidRDefault="00A16B20" w:rsidP="00A16B20">
      <w:pPr>
        <w:tabs>
          <w:tab w:val="left" w:pos="4395"/>
        </w:tabs>
        <w:spacing w:after="0"/>
      </w:pPr>
      <w:r w:rsidRPr="00024FF7">
        <w:t>_____________________________________</w:t>
      </w:r>
      <w:r w:rsidRPr="00024FF7">
        <w:tab/>
        <w:t>_</w:t>
      </w:r>
      <w:r>
        <w:t>_______________________</w:t>
      </w:r>
      <w:r>
        <w:tab/>
      </w:r>
      <w:r>
        <w:tab/>
      </w:r>
    </w:p>
    <w:p w:rsidR="00A16B20" w:rsidRDefault="00A16B20" w:rsidP="00A16B20">
      <w:pPr>
        <w:tabs>
          <w:tab w:val="left" w:pos="4395"/>
        </w:tabs>
      </w:pPr>
      <w:r w:rsidRPr="00024FF7">
        <w:t xml:space="preserve">Nom </w:t>
      </w:r>
      <w:r w:rsidRPr="00024FF7">
        <w:tab/>
        <w:t>Prénom</w:t>
      </w: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B20" w:rsidRDefault="00A16B20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3AF6" w:rsidRDefault="00BF3AF6" w:rsidP="00BF3AF6">
      <w:pPr>
        <w:pStyle w:val="Titre1"/>
      </w:pPr>
      <w:r>
        <w:t>Signature</w:t>
      </w:r>
    </w:p>
    <w:p w:rsidR="00BF3AF6" w:rsidRDefault="00BF3AF6" w:rsidP="00BF3AF6">
      <w:r>
        <w:t>Je soussigné-e, atteste de la véracité des informations mentionnées ci-dessus, et je m’engage à rembourser la totalité ou une partie de cette bourse si un changement à mon statut d’étudiant ne me rend plus admissible.</w:t>
      </w:r>
    </w:p>
    <w:p w:rsidR="00BF3AF6" w:rsidRDefault="00BF3AF6" w:rsidP="00BF3AF6">
      <w:pPr>
        <w:spacing w:after="0"/>
      </w:pPr>
      <w:r>
        <w:t>_____________________________________</w:t>
      </w:r>
      <w:r>
        <w:tab/>
      </w:r>
      <w:r>
        <w:tab/>
        <w:t>__________________________</w:t>
      </w:r>
    </w:p>
    <w:p w:rsidR="00BF3AF6" w:rsidRPr="00BF3AF6" w:rsidRDefault="00BF3AF6" w:rsidP="00BF3AF6">
      <w:r>
        <w:t>Étudi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BF3AF6" w:rsidRPr="00BF3AF6" w:rsidSect="00024FF7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D5" w:rsidRDefault="00D935D5" w:rsidP="00CC0A56">
      <w:pPr>
        <w:spacing w:after="0" w:line="240" w:lineRule="auto"/>
      </w:pPr>
      <w:r>
        <w:separator/>
      </w:r>
    </w:p>
  </w:endnote>
  <w:endnote w:type="continuationSeparator" w:id="0">
    <w:p w:rsidR="00D935D5" w:rsidRDefault="00D935D5" w:rsidP="00CC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A16B2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B20" w:rsidRDefault="00A16B2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B20" w:rsidRDefault="00A16B2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F5E4C" w:rsidRPr="00AF5E4C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B20" w:rsidRDefault="00A16B2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B2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B20" w:rsidRDefault="00A16B2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B20" w:rsidRDefault="00A16B2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B20" w:rsidRDefault="00A16B2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B20" w:rsidRDefault="00A16B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D5" w:rsidRDefault="00D935D5" w:rsidP="00CC0A56">
      <w:pPr>
        <w:spacing w:after="0" w:line="240" w:lineRule="auto"/>
      </w:pPr>
      <w:r>
        <w:separator/>
      </w:r>
    </w:p>
  </w:footnote>
  <w:footnote w:type="continuationSeparator" w:id="0">
    <w:p w:rsidR="00D935D5" w:rsidRDefault="00D935D5" w:rsidP="00CC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56" w:rsidRDefault="00CC0A56">
    <w:pPr>
      <w:pStyle w:val="En-tte"/>
      <w:rPr>
        <w:lang w:val="en-CA"/>
      </w:rPr>
    </w:pPr>
  </w:p>
  <w:p w:rsidR="00CC0A56" w:rsidRPr="00CC0A56" w:rsidRDefault="00CC0A56">
    <w:pPr>
      <w:pStyle w:val="En-tte"/>
      <w:rPr>
        <w:b/>
        <w:sz w:val="32"/>
      </w:rPr>
    </w:pPr>
    <w:r w:rsidRPr="00CC0A56">
      <w:rPr>
        <w:b/>
        <w:sz w:val="32"/>
      </w:rPr>
      <w:t>Bourse PMI Montréal – Formulaire de candidature</w:t>
    </w:r>
    <w:r w:rsidR="00A16B20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F94132F" wp14:editId="7EB0CA7C">
          <wp:simplePos x="0" y="0"/>
          <wp:positionH relativeFrom="column">
            <wp:posOffset>4743450</wp:posOffset>
          </wp:positionH>
          <wp:positionV relativeFrom="paragraph">
            <wp:posOffset>-132715</wp:posOffset>
          </wp:positionV>
          <wp:extent cx="1515110" cy="665480"/>
          <wp:effectExtent l="0" t="0" r="0" b="0"/>
          <wp:wrapTopAndBottom/>
          <wp:docPr id="1" name="Picture 1" descr="E:\15 - PMI Mentorat\Logo\FDoc-Logo-Montreal Chp-C19_FRE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5 - PMI Mentorat\Logo\FDoc-Logo-Montreal Chp-C19_FRE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F7"/>
    <w:rsid w:val="00024FF7"/>
    <w:rsid w:val="0014579C"/>
    <w:rsid w:val="001A7E40"/>
    <w:rsid w:val="001D20B8"/>
    <w:rsid w:val="003E63B3"/>
    <w:rsid w:val="004A3402"/>
    <w:rsid w:val="004C30E1"/>
    <w:rsid w:val="0059336E"/>
    <w:rsid w:val="00825049"/>
    <w:rsid w:val="00831089"/>
    <w:rsid w:val="009F500B"/>
    <w:rsid w:val="00A16B20"/>
    <w:rsid w:val="00A22E29"/>
    <w:rsid w:val="00A938F3"/>
    <w:rsid w:val="00AB0664"/>
    <w:rsid w:val="00AF5E4C"/>
    <w:rsid w:val="00B23831"/>
    <w:rsid w:val="00BB050D"/>
    <w:rsid w:val="00BF3AF6"/>
    <w:rsid w:val="00CC0A56"/>
    <w:rsid w:val="00D935D5"/>
    <w:rsid w:val="00E07B61"/>
    <w:rsid w:val="00E43464"/>
    <w:rsid w:val="00E75C04"/>
    <w:rsid w:val="00FB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E9C2-C1EA-4BDF-BE1E-D4376E91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C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A56"/>
  </w:style>
  <w:style w:type="paragraph" w:styleId="Pieddepage">
    <w:name w:val="footer"/>
    <w:basedOn w:val="Normal"/>
    <w:link w:val="PieddepageCar"/>
    <w:uiPriority w:val="99"/>
    <w:unhideWhenUsed/>
    <w:rsid w:val="00CC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A56"/>
  </w:style>
  <w:style w:type="character" w:customStyle="1" w:styleId="Titre2Car">
    <w:name w:val="Titre 2 Car"/>
    <w:basedOn w:val="Policepardfaut"/>
    <w:link w:val="Titre2"/>
    <w:uiPriority w:val="9"/>
    <w:rsid w:val="0083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0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8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8310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310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A16B2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16B2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6B20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588-DD01-4D7E-9FA7-562CFB7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rochelle Groupe Consei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eaudry</dc:creator>
  <cp:lastModifiedBy>Louise Fournier</cp:lastModifiedBy>
  <cp:revision>2</cp:revision>
  <dcterms:created xsi:type="dcterms:W3CDTF">2018-04-13T18:29:00Z</dcterms:created>
  <dcterms:modified xsi:type="dcterms:W3CDTF">2018-04-13T18:29:00Z</dcterms:modified>
</cp:coreProperties>
</file>